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7755" w14:textId="77777777" w:rsidR="00B33C7A" w:rsidRDefault="00B33C7A" w:rsidP="00B33C7A">
      <w:pPr>
        <w:pStyle w:val="Titre"/>
        <w:spacing w:after="100" w:afterAutospacing="1" w:line="240" w:lineRule="auto"/>
        <w:rPr>
          <w:spacing w:val="0"/>
          <w:lang w:val="fr-CH"/>
        </w:rPr>
      </w:pPr>
      <w:r w:rsidRPr="004E5A46">
        <w:rPr>
          <w:spacing w:val="0"/>
          <w:lang w:val="fr-CH"/>
        </w:rPr>
        <w:t>Bulletin d’inscription</w:t>
      </w:r>
    </w:p>
    <w:p w14:paraId="2BD87AE7" w14:textId="722E6BAF" w:rsidR="00B33C7A" w:rsidRDefault="00C06045" w:rsidP="00B33C7A">
      <w:pPr>
        <w:rPr>
          <w:lang w:val="fr-CH" w:eastAsia="fr-CH"/>
        </w:rPr>
      </w:pPr>
      <w:r w:rsidRPr="00C06045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 xml:space="preserve">Spécialisation en formation professionnelle formateur </w:t>
      </w:r>
      <w:r w:rsidR="00CB79BC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 xml:space="preserve">/ </w:t>
      </w:r>
      <w:r w:rsidRPr="00C06045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 xml:space="preserve">formatrice </w:t>
      </w:r>
      <w:r w:rsidR="00CB79BC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 xml:space="preserve">    </w:t>
      </w:r>
      <w:r w:rsidRPr="00C06045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>à la pratique professionnelle ES</w:t>
      </w:r>
      <w:r w:rsidR="000312EA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 xml:space="preserve"> dans le domaine des soin</w:t>
      </w:r>
      <w:r w:rsidR="00C338CC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>s</w:t>
      </w:r>
      <w:r w:rsidR="000312EA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 xml:space="preserve"> i</w:t>
      </w:r>
      <w:r w:rsidR="00641516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>N</w:t>
      </w:r>
      <w:r w:rsidR="000312EA">
        <w:rPr>
          <w:rFonts w:asciiTheme="majorHAnsi" w:eastAsiaTheme="majorEastAsia" w:hAnsiTheme="majorHAnsi" w:cstheme="majorBidi"/>
          <w:b/>
          <w:bCs/>
          <w:caps/>
          <w:smallCaps/>
          <w:spacing w:val="20"/>
          <w:sz w:val="18"/>
          <w:szCs w:val="18"/>
          <w:lang w:val="fr-FR"/>
        </w:rPr>
        <w:t>firmiers</w:t>
      </w:r>
    </w:p>
    <w:p w14:paraId="2AEFB155" w14:textId="4D836C06" w:rsidR="00B33C7A" w:rsidRPr="0063584D" w:rsidRDefault="00C338CC" w:rsidP="00B33C7A">
      <w:pPr>
        <w:rPr>
          <w:lang w:val="fr-CH" w:eastAsia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2D3B3" wp14:editId="4006BCFD">
            <wp:simplePos x="0" y="0"/>
            <wp:positionH relativeFrom="column">
              <wp:posOffset>-15240</wp:posOffset>
            </wp:positionH>
            <wp:positionV relativeFrom="paragraph">
              <wp:posOffset>88900</wp:posOffset>
            </wp:positionV>
            <wp:extent cx="5400040" cy="3599815"/>
            <wp:effectExtent l="0" t="0" r="0" b="63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157D6" w14:textId="77777777" w:rsidR="00B33C7A" w:rsidRPr="00C55011" w:rsidRDefault="00B33C7A" w:rsidP="00B33C7A">
      <w:pPr>
        <w:pStyle w:val="Titre1"/>
        <w:numPr>
          <w:ilvl w:val="0"/>
          <w:numId w:val="0"/>
        </w:numPr>
        <w:ind w:left="432" w:hanging="432"/>
        <w:rPr>
          <w:sz w:val="18"/>
          <w:szCs w:val="18"/>
          <w:lang w:val="fr-CH" w:eastAsia="fr-CH"/>
        </w:rPr>
      </w:pPr>
      <w:r w:rsidRPr="00C55011">
        <w:rPr>
          <w:sz w:val="18"/>
          <w:szCs w:val="18"/>
          <w:lang w:val="fr-FR"/>
        </w:rPr>
        <w:t>CoordonnÉes</w:t>
      </w:r>
    </w:p>
    <w:p w14:paraId="32339A4A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0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Prénom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"/>
    </w:p>
    <w:p w14:paraId="00B2D1F1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ivée</w:t>
      </w:r>
    </w:p>
    <w:p w14:paraId="672CC1D9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Rue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"/>
    </w:p>
    <w:p w14:paraId="3B157D9F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3"/>
    </w:p>
    <w:p w14:paraId="42810F42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ivé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4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Tél. mobile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</w:p>
    <w:p w14:paraId="6C33304A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-mail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5"/>
    </w:p>
    <w:p w14:paraId="02D07482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ofessionnelle </w:t>
      </w:r>
    </w:p>
    <w:p w14:paraId="121248D1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mployeur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6"/>
    </w:p>
    <w:p w14:paraId="62802622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 professionnelle occupée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7"/>
    </w:p>
    <w:p w14:paraId="6943DDA3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8"/>
    </w:p>
    <w:p w14:paraId="6B9A96A5" w14:textId="77777777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9"/>
    </w:p>
    <w:p w14:paraId="24922F61" w14:textId="33FE9EEE" w:rsidR="00B33C7A" w:rsidRPr="00C55011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ofessionnel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E-mail : 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0"/>
    </w:p>
    <w:p w14:paraId="17306466" w14:textId="1EE444E5" w:rsidR="00B33C7A" w:rsidRDefault="00B33C7A" w:rsidP="00B33C7A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69128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011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privée ou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49149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011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Pr="00C55011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professionnelle.</w:t>
      </w:r>
    </w:p>
    <w:p w14:paraId="26106862" w14:textId="77777777" w:rsidR="00B33C7A" w:rsidRPr="00543FF9" w:rsidRDefault="00B33C7A" w:rsidP="00B33C7A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lastRenderedPageBreak/>
        <w:t>Conditions d’admission</w:t>
      </w:r>
      <w:r>
        <w:rPr>
          <w:lang w:val="fr-FR"/>
        </w:rPr>
        <w:t xml:space="preserve"> </w:t>
      </w:r>
    </w:p>
    <w:p w14:paraId="1EA035F2" w14:textId="77777777" w:rsidR="00B33C7A" w:rsidRDefault="00FC4B74" w:rsidP="00B33C7A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00134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7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B33C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="00B33C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B33C7A">
        <w:rPr>
          <w:rFonts w:asciiTheme="minorHAnsi" w:hAnsiTheme="minorHAnsi" w:cstheme="minorHAnsi"/>
          <w:szCs w:val="20"/>
          <w:lang w:val="fr-FR"/>
        </w:rPr>
        <w:t xml:space="preserve">Être en possession d’un diplôme reconnu au niveau ES ou équivalent </w:t>
      </w:r>
    </w:p>
    <w:p w14:paraId="0342479B" w14:textId="77777777" w:rsidR="00B33C7A" w:rsidRDefault="00FC4B74" w:rsidP="00B33C7A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8139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7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B33C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="00B33C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B33C7A">
        <w:rPr>
          <w:rFonts w:asciiTheme="minorHAnsi" w:hAnsiTheme="minorHAnsi" w:cstheme="minorHAnsi"/>
          <w:szCs w:val="20"/>
          <w:lang w:val="fr-FR"/>
        </w:rPr>
        <w:t>Disposer d’une expérience d’au moins deux ans après l’obtention du diplôme</w:t>
      </w:r>
    </w:p>
    <w:p w14:paraId="20C1ABC0" w14:textId="089FF0BF" w:rsidR="00B33C7A" w:rsidRDefault="00FC4B74" w:rsidP="00B33C7A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0232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7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B33C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="00B33C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B33C7A">
        <w:rPr>
          <w:rFonts w:asciiTheme="minorHAnsi" w:hAnsiTheme="minorHAnsi" w:cstheme="minorHAnsi"/>
          <w:szCs w:val="20"/>
          <w:lang w:val="fr-FR"/>
        </w:rPr>
        <w:t>Assumer la fonction de Formateur</w:t>
      </w:r>
      <w:r w:rsidR="0021351D">
        <w:rPr>
          <w:rFonts w:asciiTheme="minorHAnsi" w:hAnsiTheme="minorHAnsi" w:cstheme="minorHAnsi"/>
          <w:szCs w:val="20"/>
          <w:lang w:val="fr-FR"/>
        </w:rPr>
        <w:t>·</w:t>
      </w:r>
      <w:r w:rsidR="00B33C7A">
        <w:rPr>
          <w:rFonts w:asciiTheme="minorHAnsi" w:hAnsiTheme="minorHAnsi" w:cstheme="minorHAnsi"/>
          <w:szCs w:val="20"/>
          <w:lang w:val="fr-FR"/>
        </w:rPr>
        <w:t>trice à la pratique professionnelle ES auprès d’une personne en formation ES</w:t>
      </w:r>
      <w:r w:rsidR="008F1551">
        <w:rPr>
          <w:rFonts w:asciiTheme="minorHAnsi" w:hAnsiTheme="minorHAnsi" w:cstheme="minorHAnsi"/>
          <w:szCs w:val="20"/>
          <w:lang w:val="fr-FR"/>
        </w:rPr>
        <w:t xml:space="preserve"> pendant la durée du module</w:t>
      </w:r>
    </w:p>
    <w:p w14:paraId="6A7625B7" w14:textId="77777777" w:rsidR="00B33C7A" w:rsidRDefault="00B33C7A" w:rsidP="00B33C7A">
      <w:pPr>
        <w:pStyle w:val="Titre1"/>
        <w:numPr>
          <w:ilvl w:val="0"/>
          <w:numId w:val="0"/>
        </w:numPr>
        <w:rPr>
          <w:lang w:val="fr-FR"/>
        </w:rPr>
      </w:pPr>
      <w:r>
        <w:rPr>
          <w:lang w:val="fr-FR"/>
        </w:rPr>
        <w:t>Pièces du dossier d’admission</w:t>
      </w:r>
    </w:p>
    <w:p w14:paraId="5191D48A" w14:textId="77777777" w:rsidR="00B33C7A" w:rsidRDefault="00FC4B74" w:rsidP="00B33C7A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8277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7A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B33C7A" w:rsidRPr="007C14B2">
        <w:rPr>
          <w:rFonts w:asciiTheme="minorHAnsi" w:hAnsiTheme="minorHAnsi" w:cstheme="minorHAnsi"/>
          <w:szCs w:val="20"/>
          <w:lang w:val="fr-FR"/>
        </w:rPr>
        <w:t xml:space="preserve"> Copie du Curriculum vitae</w:t>
      </w:r>
    </w:p>
    <w:p w14:paraId="6293A406" w14:textId="2B83781D" w:rsidR="00B33C7A" w:rsidRPr="007C14B2" w:rsidRDefault="00FC4B74" w:rsidP="00B33C7A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7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B33C7A" w:rsidRPr="007C14B2">
        <w:rPr>
          <w:rFonts w:asciiTheme="minorHAnsi" w:hAnsiTheme="minorHAnsi" w:cstheme="minorHAnsi"/>
          <w:szCs w:val="20"/>
          <w:lang w:val="fr-FR"/>
        </w:rPr>
        <w:t xml:space="preserve"> Copie d’une pièce d’identité en vue de la saisie des informations utiles pour l’édition du </w:t>
      </w:r>
      <w:r w:rsidR="00B33C7A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B33C7A" w:rsidRPr="007C14B2">
        <w:rPr>
          <w:rFonts w:asciiTheme="minorHAnsi" w:hAnsiTheme="minorHAnsi" w:cstheme="minorHAnsi"/>
          <w:szCs w:val="20"/>
          <w:lang w:val="fr-FR"/>
        </w:rPr>
        <w:t>(</w:t>
      </w:r>
      <w:r w:rsidR="00F71B26">
        <w:rPr>
          <w:rFonts w:asciiTheme="minorHAnsi" w:hAnsiTheme="minorHAnsi" w:cstheme="minorHAnsi"/>
          <w:szCs w:val="20"/>
          <w:lang w:val="fr-FR"/>
        </w:rPr>
        <w:t>p</w:t>
      </w:r>
      <w:r w:rsidR="00B33C7A" w:rsidRPr="007C14B2">
        <w:rPr>
          <w:rFonts w:asciiTheme="minorHAnsi" w:hAnsiTheme="minorHAnsi" w:cstheme="minorHAnsi"/>
          <w:szCs w:val="20"/>
          <w:lang w:val="fr-FR"/>
        </w:rPr>
        <w:t xml:space="preserve">rénom, </w:t>
      </w:r>
      <w:r w:rsidR="00F71B26">
        <w:rPr>
          <w:rFonts w:asciiTheme="minorHAnsi" w:hAnsiTheme="minorHAnsi" w:cstheme="minorHAnsi"/>
          <w:szCs w:val="20"/>
          <w:lang w:val="fr-FR"/>
        </w:rPr>
        <w:t>n</w:t>
      </w:r>
      <w:r w:rsidR="00B33C7A" w:rsidRPr="007C14B2">
        <w:rPr>
          <w:rFonts w:asciiTheme="minorHAnsi" w:hAnsiTheme="minorHAnsi" w:cstheme="minorHAnsi"/>
          <w:szCs w:val="20"/>
          <w:lang w:val="fr-FR"/>
        </w:rPr>
        <w:t>om, date de naissance, lieu d’origine).</w:t>
      </w:r>
    </w:p>
    <w:p w14:paraId="5508579D" w14:textId="77777777" w:rsidR="00B33C7A" w:rsidRPr="007C14B2" w:rsidRDefault="00FC4B74" w:rsidP="00B33C7A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396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7A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B33C7A" w:rsidRPr="007C14B2">
        <w:rPr>
          <w:rFonts w:asciiTheme="minorHAnsi" w:hAnsiTheme="minorHAnsi" w:cstheme="minorHAnsi"/>
          <w:szCs w:val="20"/>
          <w:lang w:val="fr-FR"/>
        </w:rPr>
        <w:t xml:space="preserve"> Copie des diplômes ou des attestations des formations nécessaires à l’admission</w:t>
      </w:r>
    </w:p>
    <w:p w14:paraId="3C160F48" w14:textId="77777777" w:rsidR="00B33C7A" w:rsidRPr="00543FF9" w:rsidRDefault="00B33C7A" w:rsidP="00B33C7A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3555108D" w14:textId="77777777" w:rsidR="00B33C7A" w:rsidRPr="00B575F8" w:rsidRDefault="00B33C7A" w:rsidP="00B33C7A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 : CHF 150.- </w:t>
      </w:r>
    </w:p>
    <w:p w14:paraId="458D2D62" w14:textId="3CC8F6E1" w:rsidR="008F1551" w:rsidRPr="008F1551" w:rsidRDefault="00B33C7A" w:rsidP="00B33C7A">
      <w:pPr>
        <w:pStyle w:val="EHBAufzhlungenStrichlinksbndig"/>
        <w:ind w:left="360"/>
        <w:rPr>
          <w:lang w:val="fr-FR"/>
        </w:rPr>
      </w:pPr>
      <w:r w:rsidRPr="008F1551">
        <w:rPr>
          <w:lang w:val="fr-FR"/>
        </w:rPr>
        <w:t xml:space="preserve">Procédure de qualification : CHF 550.- </w:t>
      </w:r>
      <w:r w:rsidR="00891AAD">
        <w:rPr>
          <w:lang w:val="fr-FR"/>
        </w:rPr>
        <w:br/>
      </w:r>
      <w:r w:rsidR="0071328B">
        <w:rPr>
          <w:lang w:val="fr-FR"/>
        </w:rPr>
        <w:t>Les frais d’inscription</w:t>
      </w:r>
      <w:r w:rsidR="001A465D">
        <w:rPr>
          <w:lang w:val="fr-FR"/>
        </w:rPr>
        <w:t xml:space="preserve"> et de la procédure de qualification sont facturés par la HEFP auprès de chaque personne sur la b</w:t>
      </w:r>
      <w:r w:rsidR="00E6728C">
        <w:rPr>
          <w:lang w:val="fr-FR"/>
        </w:rPr>
        <w:t>a</w:t>
      </w:r>
      <w:r w:rsidR="001A465D">
        <w:rPr>
          <w:lang w:val="fr-FR"/>
        </w:rPr>
        <w:t>se</w:t>
      </w:r>
      <w:r w:rsidR="006B59FB">
        <w:rPr>
          <w:lang w:val="fr-FR"/>
        </w:rPr>
        <w:t xml:space="preserve"> </w:t>
      </w:r>
      <w:r w:rsidR="00E72FDA">
        <w:rPr>
          <w:lang w:val="fr-FR"/>
        </w:rPr>
        <w:t>du bulletin d’inscri</w:t>
      </w:r>
      <w:r w:rsidR="0013034E">
        <w:rPr>
          <w:lang w:val="fr-FR"/>
        </w:rPr>
        <w:t>ption</w:t>
      </w:r>
      <w:r w:rsidR="00CD5245">
        <w:rPr>
          <w:lang w:val="fr-FR"/>
        </w:rPr>
        <w:t xml:space="preserve"> individuel</w:t>
      </w:r>
      <w:r w:rsidR="00F767E8">
        <w:rPr>
          <w:lang w:val="fr-FR"/>
        </w:rPr>
        <w:t>, avant la formation (inscription)</w:t>
      </w:r>
      <w:r w:rsidR="0000423D">
        <w:rPr>
          <w:lang w:val="fr-FR"/>
        </w:rPr>
        <w:t>, puis en cours de la formation (procédure de qualification).</w:t>
      </w:r>
      <w:r w:rsidR="0071328B">
        <w:rPr>
          <w:lang w:val="fr-FR"/>
        </w:rPr>
        <w:br/>
      </w:r>
      <w:r w:rsidR="007E7EAF" w:rsidRPr="007E7EAF">
        <w:rPr>
          <w:lang w:val="fr-CH"/>
        </w:rPr>
        <w:t>Cette formation bénéficie d’un large soutien financier de la part des autorités cantonales bernoises.</w:t>
      </w:r>
      <w:r w:rsidR="007E7EAF">
        <w:rPr>
          <w:lang w:val="fr-CH"/>
        </w:rPr>
        <w:t xml:space="preserve"> Les émoluments sont pris en charge</w:t>
      </w:r>
      <w:r w:rsidR="000D2A51">
        <w:rPr>
          <w:lang w:val="fr-CH"/>
        </w:rPr>
        <w:t xml:space="preserve"> par le ceff SANT</w:t>
      </w:r>
      <w:r w:rsidR="00F71B26" w:rsidRPr="00F71B26">
        <w:rPr>
          <w:caps/>
          <w:lang w:val="fr-CH"/>
        </w:rPr>
        <w:t>é</w:t>
      </w:r>
      <w:r w:rsidR="000D2A51">
        <w:rPr>
          <w:lang w:val="fr-CH"/>
        </w:rPr>
        <w:t>-SOCIAL</w:t>
      </w:r>
    </w:p>
    <w:p w14:paraId="1F374B7E" w14:textId="77777777" w:rsidR="00B33C7A" w:rsidRPr="00543FF9" w:rsidRDefault="00B33C7A" w:rsidP="00B33C7A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2757F525" w14:textId="77777777" w:rsidR="00B33C7A" w:rsidRPr="007C14B2" w:rsidRDefault="00B33C7A" w:rsidP="00B33C7A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7C14B2">
        <w:rPr>
          <w:rFonts w:asciiTheme="minorHAnsi" w:hAnsiTheme="minorHAnsi" w:cstheme="minorHAnsi"/>
          <w:szCs w:val="20"/>
          <w:lang w:val="fr-CH"/>
        </w:rPr>
        <w:t>Je m’inscris à la formation continue</w:t>
      </w:r>
      <w:r>
        <w:rPr>
          <w:rFonts w:asciiTheme="minorHAnsi" w:hAnsiTheme="minorHAnsi" w:cstheme="minorHAnsi"/>
          <w:szCs w:val="20"/>
          <w:lang w:val="fr-CH"/>
        </w:rPr>
        <w:t> :</w:t>
      </w:r>
      <w:r w:rsidRPr="007C14B2">
        <w:rPr>
          <w:rFonts w:asciiTheme="minorHAnsi" w:hAnsiTheme="minorHAnsi" w:cstheme="minorHAnsi"/>
          <w:i/>
          <w:szCs w:val="20"/>
          <w:lang w:val="fr-CH"/>
        </w:rPr>
        <w:t xml:space="preserve">  </w:t>
      </w:r>
    </w:p>
    <w:p w14:paraId="74645425" w14:textId="267D6D2D" w:rsidR="00B33C7A" w:rsidRPr="006F4068" w:rsidRDefault="00FC4B74" w:rsidP="00B33C7A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208969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7A" w:rsidRPr="006F4068">
            <w:rPr>
              <w:rFonts w:ascii="MS Gothic" w:eastAsia="MS Gothic" w:hAnsi="MS Gothic" w:cstheme="minorHAnsi" w:hint="eastAsia"/>
              <w:szCs w:val="20"/>
              <w:lang w:val="fr-CH"/>
            </w:rPr>
            <w:t>☐</w:t>
          </w:r>
        </w:sdtContent>
      </w:sdt>
      <w:r w:rsidR="00B33C7A" w:rsidRPr="006F4068">
        <w:rPr>
          <w:rFonts w:asciiTheme="minorHAnsi" w:hAnsiTheme="minorHAnsi" w:cstheme="minorHAnsi"/>
          <w:szCs w:val="20"/>
          <w:lang w:val="fr-CH"/>
        </w:rPr>
        <w:t xml:space="preserve"> Certificat de module </w:t>
      </w:r>
      <w:r w:rsidR="00783925" w:rsidRPr="00783925">
        <w:rPr>
          <w:rFonts w:asciiTheme="minorHAnsi" w:hAnsiTheme="minorHAnsi" w:cstheme="minorHAnsi"/>
          <w:szCs w:val="20"/>
          <w:lang w:val="fr-CH"/>
        </w:rPr>
        <w:t>Spécialisation en formation professionnelle Rôle du formateur ou de la formatrice à la pratique professionnelle ES</w:t>
      </w:r>
      <w:r w:rsidR="00B33C7A" w:rsidRPr="006F4068">
        <w:rPr>
          <w:rFonts w:asciiTheme="minorHAnsi" w:hAnsiTheme="minorHAnsi" w:cstheme="minorHAnsi"/>
          <w:szCs w:val="20"/>
          <w:lang w:val="fr-CH"/>
        </w:rPr>
        <w:tab/>
      </w:r>
      <w:r w:rsidR="00B33C7A" w:rsidRPr="006F4068">
        <w:rPr>
          <w:rFonts w:asciiTheme="minorHAnsi" w:hAnsiTheme="minorHAnsi" w:cstheme="minorHAnsi"/>
          <w:szCs w:val="20"/>
          <w:lang w:val="fr-CH"/>
        </w:rPr>
        <w:tab/>
      </w:r>
    </w:p>
    <w:p w14:paraId="47FD0920" w14:textId="77777777" w:rsidR="00B33C7A" w:rsidRPr="006F4068" w:rsidRDefault="00B33C7A" w:rsidP="00B33C7A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p w14:paraId="5153E9DD" w14:textId="77777777" w:rsidR="00B33C7A" w:rsidRDefault="00B33C7A" w:rsidP="00B33C7A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1B3FA9F1" w14:textId="77777777" w:rsidR="00B33C7A" w:rsidRPr="007C14B2" w:rsidRDefault="00B33C7A" w:rsidP="00B33C7A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467302E" w14:textId="77777777" w:rsidR="00B33C7A" w:rsidRPr="007C14B2" w:rsidRDefault="00B33C7A" w:rsidP="00B33C7A">
      <w:pPr>
        <w:numPr>
          <w:ilvl w:val="0"/>
          <w:numId w:val="20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les conditions générales pour la formation continue certifiante de </w:t>
      </w:r>
      <w:r>
        <w:rPr>
          <w:rFonts w:asciiTheme="minorHAnsi" w:hAnsiTheme="minorHAnsi" w:cstheme="minorHAnsi"/>
          <w:szCs w:val="20"/>
          <w:lang w:val="fr-FR"/>
        </w:rPr>
        <w:t>la HE</w:t>
      </w:r>
      <w:r w:rsidRPr="007C14B2">
        <w:rPr>
          <w:rFonts w:asciiTheme="minorHAnsi" w:hAnsiTheme="minorHAnsi" w:cstheme="minorHAnsi"/>
          <w:szCs w:val="20"/>
          <w:lang w:val="fr-FR"/>
        </w:rPr>
        <w:t>FP ;</w:t>
      </w:r>
    </w:p>
    <w:p w14:paraId="35B0464E" w14:textId="77777777" w:rsidR="00B33C7A" w:rsidRDefault="00B33C7A" w:rsidP="00B33C7A">
      <w:pPr>
        <w:numPr>
          <w:ilvl w:val="0"/>
          <w:numId w:val="20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les directives concernant le traitement des absences des participantes et des participants aux offres de formation continue de l</w:t>
      </w:r>
      <w:r>
        <w:rPr>
          <w:rFonts w:asciiTheme="minorHAnsi" w:hAnsiTheme="minorHAnsi" w:cstheme="minorHAnsi"/>
          <w:szCs w:val="20"/>
          <w:lang w:val="fr-FR"/>
        </w:rPr>
        <w:t>a HE</w:t>
      </w:r>
      <w:r w:rsidRPr="007C14B2">
        <w:rPr>
          <w:rFonts w:asciiTheme="minorHAnsi" w:hAnsiTheme="minorHAnsi" w:cstheme="minorHAnsi"/>
          <w:szCs w:val="20"/>
          <w:lang w:val="fr-FR"/>
        </w:rPr>
        <w:t>FP.</w:t>
      </w:r>
    </w:p>
    <w:p w14:paraId="4685DFE6" w14:textId="77777777" w:rsidR="00B33C7A" w:rsidRPr="007C14B2" w:rsidRDefault="00B33C7A" w:rsidP="00B33C7A">
      <w:pPr>
        <w:spacing w:line="280" w:lineRule="exact"/>
        <w:ind w:left="340" w:right="249"/>
        <w:jc w:val="both"/>
        <w:rPr>
          <w:rFonts w:asciiTheme="minorHAnsi" w:hAnsiTheme="minorHAnsi" w:cstheme="minorHAnsi"/>
          <w:szCs w:val="20"/>
          <w:lang w:val="fr-FR"/>
        </w:rPr>
      </w:pPr>
    </w:p>
    <w:p w14:paraId="18EB51EC" w14:textId="77777777" w:rsidR="00B33C7A" w:rsidRPr="007C14B2" w:rsidRDefault="00B33C7A" w:rsidP="00B33C7A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hyperlink r:id="rId12" w:history="1">
        <w:r>
          <w:rPr>
            <w:rStyle w:val="Lienhypertexte"/>
            <w:rFonts w:asciiTheme="minorHAnsi" w:hAnsiTheme="minorHAnsi" w:cstheme="minorBidi"/>
            <w:lang w:val="fr-FR"/>
          </w:rPr>
          <w:t>site internet de la HEFP</w:t>
        </w:r>
      </w:hyperlink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5D2FBAC8" w14:textId="77777777" w:rsidR="00B33C7A" w:rsidRPr="00543FF9" w:rsidRDefault="00B33C7A" w:rsidP="00B33C7A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0B1D72E3" w14:textId="77777777" w:rsidR="00B33C7A" w:rsidRPr="007C14B2" w:rsidRDefault="00B33C7A" w:rsidP="00B33C7A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Lieu et date : </w:t>
      </w:r>
      <w:r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7C14B2">
        <w:rPr>
          <w:rFonts w:asciiTheme="minorHAnsi" w:hAnsiTheme="minorHAnsi" w:cstheme="minorHAnsi"/>
          <w:szCs w:val="20"/>
          <w:lang w:val="fr-FR"/>
        </w:rPr>
      </w:r>
      <w:r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r w:rsidRPr="007C14B2">
        <w:rPr>
          <w:rFonts w:asciiTheme="minorHAnsi" w:hAnsiTheme="minorHAnsi" w:cstheme="minorHAnsi"/>
          <w:szCs w:val="20"/>
          <w:lang w:val="fr-FR"/>
        </w:rPr>
        <w:t xml:space="preserve">, le </w:t>
      </w:r>
      <w:r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7C14B2">
        <w:rPr>
          <w:rFonts w:asciiTheme="minorHAnsi" w:hAnsiTheme="minorHAnsi" w:cstheme="minorHAnsi"/>
          <w:szCs w:val="20"/>
          <w:lang w:val="fr-FR"/>
        </w:rPr>
      </w:r>
      <w:r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szCs w:val="20"/>
          <w:lang w:val="fr-FR"/>
        </w:rPr>
        <w:fldChar w:fldCharType="end"/>
      </w:r>
    </w:p>
    <w:p w14:paraId="03CD14FB" w14:textId="77777777" w:rsidR="00B33C7A" w:rsidRPr="007C14B2" w:rsidRDefault="00B33C7A" w:rsidP="00B33C7A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DAAA298" w14:textId="77777777" w:rsidR="00B33C7A" w:rsidRPr="007C14B2" w:rsidRDefault="00B33C7A" w:rsidP="00B33C7A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62C9103" w14:textId="77777777" w:rsidR="00B33C7A" w:rsidRPr="007C14B2" w:rsidRDefault="00B33C7A" w:rsidP="00B33C7A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6C3FA3B" w14:textId="77777777" w:rsidR="00B33C7A" w:rsidRPr="007C14B2" w:rsidRDefault="00B33C7A" w:rsidP="00B33C7A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Signature électronique ou </w:t>
      </w:r>
      <w:r>
        <w:rPr>
          <w:rFonts w:asciiTheme="minorHAnsi" w:hAnsiTheme="minorHAnsi" w:cstheme="minorHAnsi"/>
          <w:szCs w:val="20"/>
          <w:lang w:val="fr-FR"/>
        </w:rPr>
        <w:t>manuscrit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 : </w:t>
      </w:r>
      <w:r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7C14B2">
        <w:rPr>
          <w:rFonts w:asciiTheme="minorHAnsi" w:hAnsiTheme="minorHAnsi" w:cstheme="minorHAnsi"/>
          <w:szCs w:val="20"/>
          <w:lang w:val="fr-FR"/>
        </w:rPr>
      </w:r>
      <w:r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7C14B2">
        <w:rPr>
          <w:rFonts w:asciiTheme="minorHAnsi" w:hAnsiTheme="minorHAnsi" w:cstheme="minorHAnsi"/>
          <w:szCs w:val="20"/>
          <w:lang w:val="fr-FR"/>
        </w:rPr>
        <w:fldChar w:fldCharType="end"/>
      </w:r>
    </w:p>
    <w:p w14:paraId="1763709E" w14:textId="77777777" w:rsidR="00B33C7A" w:rsidRPr="007C14B2" w:rsidRDefault="00B33C7A" w:rsidP="00B33C7A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5CE4264D" w14:textId="77777777" w:rsidR="00B33C7A" w:rsidRPr="007C14B2" w:rsidRDefault="00B33C7A" w:rsidP="00B33C7A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79E4E0F" w14:textId="4F65F775" w:rsidR="00B33C7A" w:rsidRDefault="00B33C7A" w:rsidP="00B33C7A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>Par sa signature, le</w:t>
      </w:r>
      <w:r w:rsidR="00712257">
        <w:rPr>
          <w:rFonts w:asciiTheme="minorHAnsi" w:hAnsiTheme="minorHAnsi" w:cstheme="minorHAnsi"/>
          <w:szCs w:val="20"/>
          <w:lang w:val="fr-FR"/>
        </w:rPr>
        <w:t xml:space="preserve"> / </w:t>
      </w:r>
      <w:r>
        <w:rPr>
          <w:rFonts w:asciiTheme="minorHAnsi" w:hAnsiTheme="minorHAnsi" w:cstheme="minorHAnsi"/>
          <w:szCs w:val="20"/>
          <w:lang w:val="fr-FR"/>
        </w:rPr>
        <w:t>la participant</w:t>
      </w:r>
      <w:r w:rsidR="00712257">
        <w:rPr>
          <w:rFonts w:asciiTheme="minorHAnsi" w:hAnsiTheme="minorHAnsi" w:cstheme="minorHAnsi"/>
          <w:szCs w:val="20"/>
          <w:lang w:val="fr-FR"/>
        </w:rPr>
        <w:t>·</w:t>
      </w:r>
      <w:r>
        <w:rPr>
          <w:rFonts w:asciiTheme="minorHAnsi" w:hAnsiTheme="minorHAnsi" w:cstheme="minorHAnsi"/>
          <w:szCs w:val="20"/>
          <w:lang w:val="fr-FR"/>
        </w:rPr>
        <w:t>e accepte que ses coordonnées professionnelles apparaissent sur les listes de participant</w:t>
      </w:r>
      <w:r w:rsidR="00712257">
        <w:rPr>
          <w:rFonts w:asciiTheme="minorHAnsi" w:hAnsiTheme="minorHAnsi" w:cstheme="minorHAnsi"/>
          <w:szCs w:val="20"/>
          <w:lang w:val="fr-FR"/>
        </w:rPr>
        <w:t>·</w:t>
      </w:r>
      <w:r>
        <w:rPr>
          <w:rFonts w:asciiTheme="minorHAnsi" w:hAnsiTheme="minorHAnsi" w:cstheme="minorHAnsi"/>
          <w:szCs w:val="20"/>
          <w:lang w:val="fr-FR"/>
        </w:rPr>
        <w:t>e</w:t>
      </w:r>
      <w:r w:rsidR="00712257">
        <w:rPr>
          <w:rFonts w:asciiTheme="minorHAnsi" w:hAnsiTheme="minorHAnsi" w:cstheme="minorHAnsi"/>
          <w:szCs w:val="20"/>
          <w:lang w:val="fr-FR"/>
        </w:rPr>
        <w:t>·</w:t>
      </w:r>
      <w:r>
        <w:rPr>
          <w:rFonts w:asciiTheme="minorHAnsi" w:hAnsiTheme="minorHAnsi" w:cstheme="minorHAnsi"/>
          <w:szCs w:val="20"/>
          <w:lang w:val="fr-FR"/>
        </w:rPr>
        <w:t>s distribuées dans le cadre du module.</w:t>
      </w:r>
    </w:p>
    <w:p w14:paraId="4F25797A" w14:textId="77777777" w:rsidR="00B33C7A" w:rsidRPr="007C14B2" w:rsidRDefault="00B33C7A" w:rsidP="00B33C7A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BB229F7" w14:textId="77777777" w:rsidR="00B33C7A" w:rsidRPr="007C14B2" w:rsidRDefault="00B33C7A" w:rsidP="00B33C7A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53557524" w14:textId="41227E4C" w:rsidR="00387B1D" w:rsidRPr="00B33C7A" w:rsidRDefault="00B33C7A" w:rsidP="0000423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hyperlink r:id="rId13" w:history="1">
        <w:r w:rsidRPr="001A3DE2">
          <w:rPr>
            <w:rStyle w:val="Lienhypertexte"/>
            <w:rFonts w:asciiTheme="minorHAnsi" w:hAnsiTheme="minorHAnsi" w:cstheme="minorHAnsi"/>
            <w:szCs w:val="20"/>
            <w:lang w:val="fr-FR"/>
          </w:rPr>
          <w:t>m</w:t>
        </w:r>
        <w:r>
          <w:rPr>
            <w:rStyle w:val="Lienhypertexte"/>
            <w:rFonts w:asciiTheme="minorHAnsi" w:hAnsiTheme="minorHAnsi" w:cstheme="minorHAnsi"/>
            <w:szCs w:val="20"/>
            <w:lang w:val="fr-FR"/>
          </w:rPr>
          <w:t>ercedes.hansford</w:t>
        </w:r>
        <w:r w:rsidRPr="001A3DE2">
          <w:rPr>
            <w:rStyle w:val="Lienhypertexte"/>
            <w:rFonts w:asciiTheme="minorHAnsi" w:hAnsiTheme="minorHAnsi" w:cstheme="minorHAnsi"/>
            <w:szCs w:val="20"/>
            <w:lang w:val="fr-FR"/>
          </w:rPr>
          <w:t xml:space="preserve"> @hefp.swiss</w:t>
        </w:r>
      </w:hyperlink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>
        <w:rPr>
          <w:rFonts w:asciiTheme="minorHAnsi" w:hAnsiTheme="minorHAnsi" w:cstheme="minorHAnsi"/>
          <w:szCs w:val="20"/>
          <w:lang w:val="fr-FR"/>
        </w:rPr>
        <w:t xml:space="preserve">postal </w:t>
      </w:r>
      <w:r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>ttention de Madame Mercedes Hansford</w:t>
      </w:r>
      <w:r w:rsidRPr="003B26CD">
        <w:rPr>
          <w:szCs w:val="20"/>
          <w:lang w:val="fr-FR"/>
        </w:rPr>
        <w:t xml:space="preserve"> </w:t>
      </w:r>
    </w:p>
    <w:sectPr w:rsidR="00387B1D" w:rsidRPr="00B33C7A" w:rsidSect="00F340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76" w:right="1133" w:bottom="1135" w:left="1701" w:header="284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086D" w14:textId="77777777" w:rsidR="00FC4B74" w:rsidRDefault="00FC4B74" w:rsidP="007165D6">
      <w:pPr>
        <w:spacing w:line="240" w:lineRule="auto"/>
      </w:pPr>
      <w:r>
        <w:separator/>
      </w:r>
    </w:p>
  </w:endnote>
  <w:endnote w:type="continuationSeparator" w:id="0">
    <w:p w14:paraId="44CA8997" w14:textId="77777777" w:rsidR="00FC4B74" w:rsidRDefault="00FC4B74" w:rsidP="007165D6">
      <w:pPr>
        <w:spacing w:line="240" w:lineRule="auto"/>
      </w:pPr>
      <w:r>
        <w:continuationSeparator/>
      </w:r>
    </w:p>
  </w:endnote>
  <w:endnote w:type="continuationNotice" w:id="1">
    <w:p w14:paraId="7D8AB33C" w14:textId="77777777" w:rsidR="00FC4B74" w:rsidRDefault="00FC4B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Calibri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5A9F" w14:textId="77777777" w:rsidR="00FA41D5" w:rsidRDefault="00FA41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5B48" w14:textId="77777777" w:rsidR="0077689D" w:rsidRPr="00793541" w:rsidRDefault="0077689D">
    <w:pPr>
      <w:pStyle w:val="Pieddepage"/>
    </w:pPr>
    <w:r w:rsidRPr="00793541">
      <w:ptab w:relativeTo="margin" w:alignment="right" w:leader="none"/>
    </w:r>
    <w:r w:rsidR="00793541" w:rsidRPr="00793541">
      <w:t>Page</w:t>
    </w:r>
    <w:r w:rsidRPr="00793541">
      <w:t xml:space="preserve"> </w:t>
    </w:r>
    <w:r w:rsidRPr="00793541">
      <w:fldChar w:fldCharType="begin"/>
    </w:r>
    <w:r w:rsidRPr="00793541">
      <w:instrText>PAGE   \* MERGEFORMAT</w:instrText>
    </w:r>
    <w:r w:rsidRPr="00793541">
      <w:fldChar w:fldCharType="separate"/>
    </w:r>
    <w:r w:rsidR="000A53BD">
      <w:rPr>
        <w:noProof/>
      </w:rPr>
      <w:t>2</w:t>
    </w:r>
    <w:r w:rsidRPr="0079354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6E8BFA33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25DB7108" w14:textId="77777777" w:rsidR="0077689D" w:rsidRDefault="0077689D" w:rsidP="00885C03">
          <w:pPr>
            <w:pStyle w:val="Pieddepage"/>
            <w:tabs>
              <w:tab w:val="clear" w:pos="4536"/>
              <w:tab w:val="clear" w:pos="9072"/>
            </w:tabs>
          </w:pPr>
        </w:p>
      </w:tc>
    </w:tr>
    <w:tr w:rsidR="0077689D" w:rsidRPr="00641516" w14:paraId="09EA576C" w14:textId="77777777" w:rsidTr="00B54EF0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0A5C82" w14:textId="77777777" w:rsidR="00F94A0B" w:rsidRPr="00CA4747" w:rsidRDefault="00F94A0B" w:rsidP="00F94A0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CA4747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78BA2F2" w14:textId="77777777" w:rsidR="00F94A0B" w:rsidRPr="00CA4747" w:rsidRDefault="00F94A0B" w:rsidP="00F94A0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CA4747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32F6EED6" w14:textId="77777777" w:rsidR="00F94A0B" w:rsidRPr="00CA4747" w:rsidRDefault="00F94A0B" w:rsidP="00F94A0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CA4747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4635682D" w14:textId="77777777" w:rsidR="0077689D" w:rsidRPr="00CA4747" w:rsidRDefault="00F94A0B" w:rsidP="00F94A0B">
          <w:pPr>
            <w:rPr>
              <w:lang w:val="fr-CH"/>
            </w:rPr>
          </w:pPr>
          <w:r w:rsidRPr="00CA4747">
            <w:rPr>
              <w:sz w:val="16"/>
              <w:szCs w:val="16"/>
              <w:lang w:val="fr-CH"/>
            </w:rPr>
            <w:t>+</w:t>
          </w:r>
          <w:r w:rsidRPr="00CA4747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CA4747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hefp.swiss</w:t>
            </w:r>
          </w:hyperlink>
          <w:r w:rsidRPr="00CA4747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CA4747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7E28923D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1DD8" w14:textId="77777777" w:rsidR="00FC4B74" w:rsidRDefault="00FC4B74" w:rsidP="007165D6">
      <w:pPr>
        <w:spacing w:line="240" w:lineRule="auto"/>
      </w:pPr>
      <w:r>
        <w:separator/>
      </w:r>
    </w:p>
  </w:footnote>
  <w:footnote w:type="continuationSeparator" w:id="0">
    <w:p w14:paraId="2549305F" w14:textId="77777777" w:rsidR="00FC4B74" w:rsidRDefault="00FC4B74" w:rsidP="007165D6">
      <w:pPr>
        <w:spacing w:line="240" w:lineRule="auto"/>
      </w:pPr>
      <w:r>
        <w:continuationSeparator/>
      </w:r>
    </w:p>
  </w:footnote>
  <w:footnote w:type="continuationNotice" w:id="1">
    <w:p w14:paraId="13845144" w14:textId="77777777" w:rsidR="00FC4B74" w:rsidRDefault="00FC4B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0A3F" w14:textId="77777777" w:rsidR="00FA41D5" w:rsidRDefault="00FA41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9"/>
    </w:tblGrid>
    <w:tr w:rsidR="00F94A0B" w:rsidRPr="000A53BD" w14:paraId="213C4AE5" w14:textId="77777777" w:rsidTr="00B54EF0">
      <w:trPr>
        <w:trHeight w:val="1271"/>
      </w:trPr>
      <w:tc>
        <w:tcPr>
          <w:tcW w:w="9355" w:type="dxa"/>
        </w:tcPr>
        <w:p w14:paraId="2185B34D" w14:textId="77777777" w:rsidR="00F94A0B" w:rsidRPr="000A53BD" w:rsidRDefault="00F94A0B" w:rsidP="00F94A0B">
          <w:pPr>
            <w:pStyle w:val="En-tte"/>
          </w:pPr>
          <w:r>
            <w:rPr>
              <w:noProof/>
            </w:rPr>
            <w:drawing>
              <wp:inline distT="0" distB="0" distL="0" distR="0" wp14:anchorId="1BDDB7CA" wp14:editId="23E08D43">
                <wp:extent cx="1164338" cy="326137"/>
                <wp:effectExtent l="0" t="0" r="0" b="0"/>
                <wp:docPr id="119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11F654" w14:textId="77777777" w:rsidR="00F94A0B" w:rsidRPr="000A53BD" w:rsidRDefault="00F94A0B" w:rsidP="00F94A0B">
    <w:pPr>
      <w:pStyle w:val="Sansinterligne"/>
      <w:spacing w:after="240"/>
      <w:rPr>
        <w:sz w:val="16"/>
        <w:szCs w:val="16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9"/>
    </w:tblGrid>
    <w:tr w:rsidR="00F94A0B" w:rsidRPr="000A53BD" w14:paraId="6F0D94A1" w14:textId="77777777" w:rsidTr="000E687B">
      <w:trPr>
        <w:trHeight w:val="2122"/>
      </w:trPr>
      <w:tc>
        <w:tcPr>
          <w:tcW w:w="9355" w:type="dxa"/>
        </w:tcPr>
        <w:p w14:paraId="62435ACE" w14:textId="77777777" w:rsidR="000E5C7A" w:rsidRPr="00DA766A" w:rsidRDefault="000E5C7A" w:rsidP="000E5C7A">
          <w:pPr>
            <w:tabs>
              <w:tab w:val="left" w:pos="6705"/>
            </w:tabs>
          </w:pPr>
          <w:r w:rsidRPr="000A53BD">
            <w:rPr>
              <w:noProof/>
              <w:szCs w:val="16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CFF7517" wp14:editId="101FF08E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2122481" cy="1160780"/>
                <wp:effectExtent l="0" t="0" r="0" b="1270"/>
                <wp:wrapTopAndBottom/>
                <wp:docPr id="12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346F8682" wp14:editId="3588052A">
                <wp:extent cx="1495425" cy="770890"/>
                <wp:effectExtent l="0" t="0" r="9525" b="0"/>
                <wp:docPr id="121" name="Image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49542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F0417F" w14:textId="28308C9C" w:rsidR="00F94A0B" w:rsidRPr="000A53BD" w:rsidRDefault="00F94A0B" w:rsidP="00F94A0B">
          <w:pPr>
            <w:pStyle w:val="En-tte"/>
          </w:pPr>
        </w:p>
      </w:tc>
    </w:tr>
  </w:tbl>
  <w:p w14:paraId="770BC91D" w14:textId="77777777" w:rsidR="00F94A0B" w:rsidRPr="000A53BD" w:rsidRDefault="00F94A0B" w:rsidP="00F34069">
    <w:pPr>
      <w:pStyle w:val="En-tt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7EA6EC1"/>
    <w:multiLevelType w:val="hybridMultilevel"/>
    <w:tmpl w:val="9642F9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7126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72"/>
    <w:rsid w:val="0000423D"/>
    <w:rsid w:val="000312EA"/>
    <w:rsid w:val="000A53BD"/>
    <w:rsid w:val="000B6D72"/>
    <w:rsid w:val="000D2A51"/>
    <w:rsid w:val="000E5C7A"/>
    <w:rsid w:val="000E687B"/>
    <w:rsid w:val="000F4BC5"/>
    <w:rsid w:val="000F7C15"/>
    <w:rsid w:val="0013034E"/>
    <w:rsid w:val="00140C40"/>
    <w:rsid w:val="0014554D"/>
    <w:rsid w:val="00155430"/>
    <w:rsid w:val="001811CF"/>
    <w:rsid w:val="0018170C"/>
    <w:rsid w:val="00187ECD"/>
    <w:rsid w:val="001A19E7"/>
    <w:rsid w:val="001A465D"/>
    <w:rsid w:val="001E63DD"/>
    <w:rsid w:val="001F1272"/>
    <w:rsid w:val="00210C1F"/>
    <w:rsid w:val="00211BE8"/>
    <w:rsid w:val="0021351D"/>
    <w:rsid w:val="00222C0A"/>
    <w:rsid w:val="0023545B"/>
    <w:rsid w:val="00260B97"/>
    <w:rsid w:val="00274B69"/>
    <w:rsid w:val="002C45FE"/>
    <w:rsid w:val="002E71B3"/>
    <w:rsid w:val="002F492A"/>
    <w:rsid w:val="00307B72"/>
    <w:rsid w:val="00310A8F"/>
    <w:rsid w:val="00363426"/>
    <w:rsid w:val="00370E26"/>
    <w:rsid w:val="00387B1D"/>
    <w:rsid w:val="003A1ACE"/>
    <w:rsid w:val="003C0006"/>
    <w:rsid w:val="00412CA0"/>
    <w:rsid w:val="00437B8D"/>
    <w:rsid w:val="00490A4A"/>
    <w:rsid w:val="004977C3"/>
    <w:rsid w:val="004A3B95"/>
    <w:rsid w:val="004B7114"/>
    <w:rsid w:val="004C1036"/>
    <w:rsid w:val="004D083B"/>
    <w:rsid w:val="00554CE8"/>
    <w:rsid w:val="00564CD7"/>
    <w:rsid w:val="005876D1"/>
    <w:rsid w:val="005943C3"/>
    <w:rsid w:val="005B103E"/>
    <w:rsid w:val="005D0671"/>
    <w:rsid w:val="005E092F"/>
    <w:rsid w:val="0063300D"/>
    <w:rsid w:val="006345A2"/>
    <w:rsid w:val="00641516"/>
    <w:rsid w:val="00651FDA"/>
    <w:rsid w:val="00660806"/>
    <w:rsid w:val="00662B55"/>
    <w:rsid w:val="00675BE1"/>
    <w:rsid w:val="00691FA5"/>
    <w:rsid w:val="006B59FB"/>
    <w:rsid w:val="006D65DC"/>
    <w:rsid w:val="00712257"/>
    <w:rsid w:val="0071328B"/>
    <w:rsid w:val="007165D6"/>
    <w:rsid w:val="0077689D"/>
    <w:rsid w:val="00783925"/>
    <w:rsid w:val="00793541"/>
    <w:rsid w:val="007C57CA"/>
    <w:rsid w:val="007E7EAF"/>
    <w:rsid w:val="007F5018"/>
    <w:rsid w:val="00823B5E"/>
    <w:rsid w:val="0082722E"/>
    <w:rsid w:val="0083092F"/>
    <w:rsid w:val="00885C03"/>
    <w:rsid w:val="00891AAD"/>
    <w:rsid w:val="00892281"/>
    <w:rsid w:val="008D2BE8"/>
    <w:rsid w:val="008F0AD5"/>
    <w:rsid w:val="008F1551"/>
    <w:rsid w:val="0090351E"/>
    <w:rsid w:val="00935624"/>
    <w:rsid w:val="00936D55"/>
    <w:rsid w:val="00976EEB"/>
    <w:rsid w:val="00A012BE"/>
    <w:rsid w:val="00A05022"/>
    <w:rsid w:val="00A540C2"/>
    <w:rsid w:val="00AD1AD6"/>
    <w:rsid w:val="00B33C7A"/>
    <w:rsid w:val="00B531B0"/>
    <w:rsid w:val="00B54EF0"/>
    <w:rsid w:val="00B82D95"/>
    <w:rsid w:val="00BA2413"/>
    <w:rsid w:val="00BB04CE"/>
    <w:rsid w:val="00BD067B"/>
    <w:rsid w:val="00BF1354"/>
    <w:rsid w:val="00C06045"/>
    <w:rsid w:val="00C2776B"/>
    <w:rsid w:val="00C338CC"/>
    <w:rsid w:val="00C35CF7"/>
    <w:rsid w:val="00C54261"/>
    <w:rsid w:val="00CA4747"/>
    <w:rsid w:val="00CB013B"/>
    <w:rsid w:val="00CB79BC"/>
    <w:rsid w:val="00CD5245"/>
    <w:rsid w:val="00CE6C0E"/>
    <w:rsid w:val="00D12A8E"/>
    <w:rsid w:val="00D452F7"/>
    <w:rsid w:val="00E106C2"/>
    <w:rsid w:val="00E1518C"/>
    <w:rsid w:val="00E436CA"/>
    <w:rsid w:val="00E6728C"/>
    <w:rsid w:val="00E67B67"/>
    <w:rsid w:val="00E72FDA"/>
    <w:rsid w:val="00E82410"/>
    <w:rsid w:val="00F152E3"/>
    <w:rsid w:val="00F17A5B"/>
    <w:rsid w:val="00F34069"/>
    <w:rsid w:val="00F71B26"/>
    <w:rsid w:val="00F767E8"/>
    <w:rsid w:val="00F94A0B"/>
    <w:rsid w:val="00FA41D5"/>
    <w:rsid w:val="00FC4B74"/>
    <w:rsid w:val="00FC55A8"/>
    <w:rsid w:val="00FD347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AD9B7A"/>
  <w15:docId w15:val="{CC7847D6-2CB8-43F1-BA45-1550E0A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C7A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71225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10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06C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06C2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06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06C2"/>
    <w:rPr>
      <w:rFonts w:ascii="Arial" w:eastAsia="Times New Roman" w:hAnsi="Arial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fp.swiss/formation-continue-certifiante-certificat-cas-das-ma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643116C6DA469943A973909F10F6" ma:contentTypeVersion="14" ma:contentTypeDescription="Crée un document." ma:contentTypeScope="" ma:versionID="ec8315a8b94532b7c4015209978329fa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189a778457b8463c3e9781add5be7772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42E4A-53CF-47D0-8330-72E10F9EF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115C1-3CDA-40DE-989A-EFDE94FA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EB1BE-A11C-435F-B5F3-D92FB14ECFA7}"/>
</file>

<file path=customXml/itemProps4.xml><?xml version="1.0" encoding="utf-8"?>
<ds:datastoreItem xmlns:ds="http://schemas.openxmlformats.org/officeDocument/2006/customXml" ds:itemID="{36E1DBC0-57BE-4B2F-82BB-A66899D3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1</CharactersWithSpaces>
  <SharedDoc>false</SharedDoc>
  <HLinks>
    <vt:vector size="24" baseType="variant">
      <vt:variant>
        <vt:i4>5505073</vt:i4>
      </vt:variant>
      <vt:variant>
        <vt:i4>51</vt:i4>
      </vt:variant>
      <vt:variant>
        <vt:i4>0</vt:i4>
      </vt:variant>
      <vt:variant>
        <vt:i4>5</vt:i4>
      </vt:variant>
      <vt:variant>
        <vt:lpwstr>mailto:martine.goncerut@hefp.swiss</vt:lpwstr>
      </vt:variant>
      <vt:variant>
        <vt:lpwstr/>
      </vt:variant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https://www.hefp.swiss/formation-continue-certifiante-certificat-cas-das-mas</vt:lpwstr>
      </vt:variant>
      <vt:variant>
        <vt:lpwstr/>
      </vt:variant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://www.iffp.swiss/</vt:lpwstr>
      </vt:variant>
      <vt:variant>
        <vt:lpwstr/>
      </vt:variant>
      <vt:variant>
        <vt:i4>5374062</vt:i4>
      </vt:variant>
      <vt:variant>
        <vt:i4>3</vt:i4>
      </vt:variant>
      <vt:variant>
        <vt:i4>0</vt:i4>
      </vt:variant>
      <vt:variant>
        <vt:i4>5</vt:i4>
      </vt:variant>
      <vt:variant>
        <vt:lpwstr>mailto:info@iffp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ford Mercedes</dc:creator>
  <cp:keywords>ohne Header</cp:keywords>
  <cp:lastModifiedBy>Hansford Mercedes</cp:lastModifiedBy>
  <cp:revision>3</cp:revision>
  <cp:lastPrinted>2021-11-22T21:20:00Z</cp:lastPrinted>
  <dcterms:created xsi:type="dcterms:W3CDTF">2022-03-21T09:42:00Z</dcterms:created>
  <dcterms:modified xsi:type="dcterms:W3CDTF">2022-03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</Properties>
</file>